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F922" w14:textId="31589574" w:rsidR="006F3455" w:rsidRPr="00921657" w:rsidRDefault="00921657" w:rsidP="00B44567">
      <w:pPr>
        <w:pStyle w:val="Name"/>
        <w:rPr>
          <w:rFonts w:ascii="Times New Roman" w:hAnsi="Times New Roman"/>
          <w:noProof w:val="0"/>
          <w:lang w:val="ru-RU"/>
        </w:rPr>
      </w:pPr>
      <w:bookmarkStart w:id="0" w:name="_GoBack"/>
      <w:bookmarkEnd w:id="0"/>
      <w:r>
        <w:rPr>
          <w:rFonts w:ascii="Times New Roman" w:hAnsi="Times New Roman"/>
          <w:noProof w:val="0"/>
          <w:lang w:val="ru-RU"/>
        </w:rPr>
        <w:t>Садиков Дмитрий</w:t>
      </w:r>
    </w:p>
    <w:p w14:paraId="0CF76E3D" w14:textId="766E7DC5" w:rsidR="00F05A0D" w:rsidRPr="00C96C2B" w:rsidRDefault="004E6AE4" w:rsidP="00F05A0D">
      <w:pPr>
        <w:pStyle w:val="Tagline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QA</w:t>
      </w:r>
      <w:r w:rsidR="00C96C2B">
        <w:rPr>
          <w:rFonts w:ascii="Times New Roman" w:hAnsi="Times New Roman"/>
          <w:lang w:val="ru-RU"/>
        </w:rPr>
        <w:t>-инженер/ручной тестировщик</w:t>
      </w:r>
    </w:p>
    <w:p w14:paraId="1BB080F1" w14:textId="77777777" w:rsidR="00F05A0D" w:rsidRPr="00901829" w:rsidRDefault="00F05A0D" w:rsidP="00FF26DD">
      <w:pPr>
        <w:rPr>
          <w:lang w:val="ru-RU"/>
        </w:rPr>
      </w:pPr>
    </w:p>
    <w:p w14:paraId="5D4F6482" w14:textId="77777777" w:rsidR="00FF26DD" w:rsidRPr="00901829" w:rsidRDefault="00FF26DD" w:rsidP="00FF26DD">
      <w:pPr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247"/>
        <w:gridCol w:w="4479"/>
      </w:tblGrid>
      <w:tr w:rsidR="00763340" w:rsidRPr="000D1A42" w14:paraId="3FE24AD8" w14:textId="77777777" w:rsidTr="00F82728">
        <w:trPr>
          <w:trHeight w:val="5437"/>
          <w:jc w:val="center"/>
        </w:trPr>
        <w:tc>
          <w:tcPr>
            <w:tcW w:w="4698" w:type="dxa"/>
            <w:shd w:val="clear" w:color="auto" w:fill="auto"/>
          </w:tcPr>
          <w:p w14:paraId="49CFA997" w14:textId="71077ED6" w:rsidR="00C85AAA" w:rsidRPr="004E6AE4" w:rsidRDefault="00C85AAA" w:rsidP="00C85A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выки</w:t>
            </w:r>
          </w:p>
          <w:p w14:paraId="538B6A23" w14:textId="0983C5A1" w:rsidR="000D1A42" w:rsidRPr="00C22014" w:rsidRDefault="00C22014" w:rsidP="00C22014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Создание/отслеживание/выполнение</w:t>
            </w:r>
            <w:r>
              <w:rPr>
                <w:rFonts w:ascii="Times New Roman" w:hAnsi="Times New Roman"/>
                <w:noProof w:val="0"/>
                <w:lang w:val="ru-RU"/>
              </w:rPr>
              <w:br/>
            </w:r>
            <w:proofErr w:type="gramStart"/>
            <w:r w:rsidR="000D1A42" w:rsidRPr="00C22014">
              <w:rPr>
                <w:rFonts w:ascii="Times New Roman" w:hAnsi="Times New Roman"/>
                <w:noProof w:val="0"/>
                <w:lang w:val="ru-RU"/>
              </w:rPr>
              <w:t>чек-листов</w:t>
            </w:r>
            <w:proofErr w:type="gramEnd"/>
            <w:r>
              <w:rPr>
                <w:rFonts w:ascii="Times New Roman" w:hAnsi="Times New Roman"/>
                <w:noProof w:val="0"/>
                <w:lang w:val="ru-RU"/>
              </w:rPr>
              <w:t xml:space="preserve"> и тест-кейсов в </w:t>
            </w:r>
            <w:r w:rsidRPr="00C22014">
              <w:rPr>
                <w:rFonts w:ascii="Times New Roman" w:hAnsi="Times New Roman"/>
                <w:b/>
                <w:noProof w:val="0"/>
              </w:rPr>
              <w:t>Test</w:t>
            </w:r>
            <w:r w:rsidRPr="00C22014">
              <w:rPr>
                <w:rFonts w:ascii="Times New Roman" w:hAnsi="Times New Roman"/>
                <w:b/>
                <w:noProof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</w:rPr>
              <w:t>IT</w:t>
            </w:r>
          </w:p>
          <w:p w14:paraId="2673B621" w14:textId="4F0A8300" w:rsidR="000D1A42" w:rsidRPr="000D1A42" w:rsidRDefault="000D1A42" w:rsidP="00F91EF7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r w:rsidRPr="00362EDE">
              <w:rPr>
                <w:rFonts w:ascii="Times New Roman" w:hAnsi="Times New Roman"/>
                <w:b/>
                <w:noProof w:val="0"/>
              </w:rPr>
              <w:t>Chrome</w:t>
            </w:r>
            <w:r w:rsidRPr="00362EDE">
              <w:rPr>
                <w:rFonts w:ascii="Times New Roman" w:hAnsi="Times New Roman"/>
                <w:b/>
                <w:noProof w:val="0"/>
                <w:lang w:val="ru-RU"/>
              </w:rPr>
              <w:t xml:space="preserve"> </w:t>
            </w:r>
            <w:proofErr w:type="spellStart"/>
            <w:r w:rsidRPr="00362EDE">
              <w:rPr>
                <w:rFonts w:ascii="Times New Roman" w:hAnsi="Times New Roman"/>
                <w:b/>
                <w:noProof w:val="0"/>
              </w:rPr>
              <w:t>DevTools</w:t>
            </w:r>
            <w:proofErr w:type="spellEnd"/>
            <w:r w:rsidR="00F91EF7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 xml:space="preserve">(Читаю код </w:t>
            </w:r>
            <w:r w:rsidR="00F91EF7" w:rsidRPr="00362EDE">
              <w:rPr>
                <w:rFonts w:ascii="Times New Roman" w:hAnsi="Times New Roman"/>
                <w:noProof w:val="0"/>
              </w:rPr>
              <w:t>HTML</w:t>
            </w:r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 xml:space="preserve">, нахожу расположение нужной кнопки и её цвета/шрифта, работаю с </w:t>
            </w:r>
            <w:proofErr w:type="spellStart"/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>хедарами</w:t>
            </w:r>
            <w:proofErr w:type="spellEnd"/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 xml:space="preserve"> и статус кодами, знаю где найти файлы </w:t>
            </w:r>
            <w:proofErr w:type="spellStart"/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>куки</w:t>
            </w:r>
            <w:proofErr w:type="spellEnd"/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>/</w:t>
            </w:r>
            <w:proofErr w:type="spellStart"/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>кеша</w:t>
            </w:r>
            <w:proofErr w:type="spellEnd"/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>/</w:t>
            </w:r>
            <w:r w:rsidR="00F91EF7" w:rsidRPr="00362EDE">
              <w:rPr>
                <w:rFonts w:ascii="Times New Roman" w:hAnsi="Times New Roman"/>
                <w:noProof w:val="0"/>
              </w:rPr>
              <w:t>CSS</w:t>
            </w:r>
            <w:r w:rsidR="00F91EF7" w:rsidRPr="00362EDE">
              <w:rPr>
                <w:rFonts w:ascii="Times New Roman" w:hAnsi="Times New Roman"/>
                <w:noProof w:val="0"/>
                <w:lang w:val="ru-RU"/>
              </w:rPr>
              <w:t>/шрифты и др.)</w:t>
            </w:r>
          </w:p>
          <w:p w14:paraId="1994D7EB" w14:textId="77777777" w:rsidR="00362EDE" w:rsidRPr="00362EDE" w:rsidRDefault="00362EDE" w:rsidP="00362EDE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r w:rsidRPr="00362EDE">
              <w:rPr>
                <w:rFonts w:ascii="Times New Roman" w:hAnsi="Times New Roman"/>
                <w:noProof w:val="0"/>
                <w:lang w:val="ru-RU"/>
              </w:rPr>
              <w:t>Читаю входящие задачи и умею создавать баг-репорты</w:t>
            </w:r>
            <w:r>
              <w:rPr>
                <w:rFonts w:ascii="Times New Roman" w:hAnsi="Times New Roman"/>
                <w:noProof w:val="0"/>
                <w:lang w:val="ru-RU"/>
              </w:rPr>
              <w:t xml:space="preserve"> в </w:t>
            </w:r>
            <w:proofErr w:type="spellStart"/>
            <w:r w:rsidRPr="00362EDE">
              <w:rPr>
                <w:rFonts w:ascii="Times New Roman" w:hAnsi="Times New Roman"/>
                <w:b/>
                <w:noProof w:val="0"/>
              </w:rPr>
              <w:t>Jira</w:t>
            </w:r>
            <w:proofErr w:type="spellEnd"/>
            <w:r w:rsidRPr="00362EDE">
              <w:rPr>
                <w:rFonts w:ascii="Times New Roman" w:hAnsi="Times New Roman"/>
                <w:noProof w:val="0"/>
                <w:lang w:val="ru-RU"/>
              </w:rPr>
              <w:t xml:space="preserve">, </w:t>
            </w:r>
            <w:proofErr w:type="spellStart"/>
            <w:r w:rsidRPr="00362EDE">
              <w:rPr>
                <w:rFonts w:ascii="Times New Roman" w:hAnsi="Times New Roman"/>
                <w:b/>
                <w:noProof w:val="0"/>
              </w:rPr>
              <w:t>YouTrack</w:t>
            </w:r>
            <w:proofErr w:type="spellEnd"/>
          </w:p>
          <w:p w14:paraId="6FEB7D30" w14:textId="77777777" w:rsidR="00763340" w:rsidRDefault="00536375" w:rsidP="00763340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r w:rsidRPr="00763340">
              <w:rPr>
                <w:rFonts w:ascii="Times New Roman" w:hAnsi="Times New Roman"/>
                <w:b/>
                <w:noProof w:val="0"/>
              </w:rPr>
              <w:t>Postm</w:t>
            </w:r>
            <w:r w:rsidR="000D1A42" w:rsidRPr="00763340">
              <w:rPr>
                <w:rFonts w:ascii="Times New Roman" w:hAnsi="Times New Roman"/>
                <w:b/>
                <w:noProof w:val="0"/>
              </w:rPr>
              <w:t>an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 xml:space="preserve"> (</w:t>
            </w:r>
            <w:r w:rsidR="00763340">
              <w:rPr>
                <w:rFonts w:ascii="Times New Roman" w:hAnsi="Times New Roman"/>
                <w:noProof w:val="0"/>
                <w:lang w:val="ru-RU"/>
              </w:rPr>
              <w:t>Умею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="00763340">
              <w:rPr>
                <w:rFonts w:ascii="Times New Roman" w:hAnsi="Times New Roman"/>
                <w:noProof w:val="0"/>
                <w:lang w:val="ru-RU"/>
              </w:rPr>
              <w:t>писать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="00763340">
              <w:rPr>
                <w:rFonts w:ascii="Times New Roman" w:hAnsi="Times New Roman"/>
                <w:noProof w:val="0"/>
                <w:lang w:val="ru-RU"/>
              </w:rPr>
              <w:t>запросы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="00763340">
              <w:rPr>
                <w:rFonts w:ascii="Times New Roman" w:hAnsi="Times New Roman"/>
                <w:noProof w:val="0"/>
              </w:rPr>
              <w:t>GET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>/</w:t>
            </w:r>
            <w:r w:rsidR="00763340">
              <w:rPr>
                <w:rFonts w:ascii="Times New Roman" w:hAnsi="Times New Roman"/>
                <w:noProof w:val="0"/>
              </w:rPr>
              <w:t>POST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 xml:space="preserve">/ </w:t>
            </w:r>
            <w:r w:rsidR="00763340">
              <w:rPr>
                <w:rFonts w:ascii="Times New Roman" w:hAnsi="Times New Roman"/>
                <w:noProof w:val="0"/>
              </w:rPr>
              <w:t>PUT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>/</w:t>
            </w:r>
            <w:r w:rsidR="00763340">
              <w:rPr>
                <w:rFonts w:ascii="Times New Roman" w:hAnsi="Times New Roman"/>
                <w:noProof w:val="0"/>
              </w:rPr>
              <w:t>DELETE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 xml:space="preserve">, </w:t>
            </w:r>
            <w:r w:rsidR="00763340">
              <w:rPr>
                <w:rFonts w:ascii="Times New Roman" w:hAnsi="Times New Roman"/>
                <w:noProof w:val="0"/>
                <w:lang w:val="ru-RU"/>
              </w:rPr>
              <w:t>работаю с коллекциями/ окружением/</w:t>
            </w:r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>параметрами/</w:t>
            </w:r>
            <w:proofErr w:type="spellStart"/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>хедарами</w:t>
            </w:r>
            <w:proofErr w:type="spellEnd"/>
            <w:r w:rsidR="00763340" w:rsidRPr="00763340">
              <w:rPr>
                <w:rFonts w:ascii="Times New Roman" w:hAnsi="Times New Roman"/>
                <w:noProof w:val="0"/>
                <w:lang w:val="ru-RU"/>
              </w:rPr>
              <w:t>)</w:t>
            </w:r>
          </w:p>
          <w:p w14:paraId="63915A85" w14:textId="0652ABFF" w:rsidR="000D1A42" w:rsidRPr="00763340" w:rsidRDefault="00763340" w:rsidP="00763340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Умею пользоваться </w:t>
            </w:r>
            <w:r w:rsidR="000D1A42" w:rsidRPr="00763340">
              <w:rPr>
                <w:rFonts w:ascii="Times New Roman" w:hAnsi="Times New Roman"/>
                <w:b/>
                <w:noProof w:val="0"/>
              </w:rPr>
              <w:t>Swagger</w:t>
            </w:r>
          </w:p>
          <w:p w14:paraId="338022F7" w14:textId="146BA563" w:rsidR="000D1A42" w:rsidRPr="000D1A42" w:rsidRDefault="000D1A42" w:rsidP="00F91EF7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r w:rsidRPr="0092503C">
              <w:rPr>
                <w:rFonts w:ascii="Times New Roman" w:hAnsi="Times New Roman"/>
                <w:b/>
                <w:noProof w:val="0"/>
              </w:rPr>
              <w:t>MySQL</w:t>
            </w:r>
            <w:r w:rsidR="0092503C">
              <w:rPr>
                <w:rFonts w:ascii="Times New Roman" w:hAnsi="Times New Roman"/>
                <w:noProof w:val="0"/>
                <w:lang w:val="ru-RU"/>
              </w:rPr>
              <w:t xml:space="preserve"> (</w:t>
            </w:r>
            <w:r w:rsidR="0092503C">
              <w:rPr>
                <w:rFonts w:ascii="Times New Roman" w:hAnsi="Times New Roman"/>
                <w:noProof w:val="0"/>
              </w:rPr>
              <w:t>SELECT</w:t>
            </w:r>
            <w:r w:rsidR="0092503C" w:rsidRPr="0092503C">
              <w:rPr>
                <w:rFonts w:ascii="Times New Roman" w:hAnsi="Times New Roman"/>
                <w:noProof w:val="0"/>
                <w:lang w:val="ru-RU"/>
              </w:rPr>
              <w:t>-</w:t>
            </w:r>
            <w:r w:rsidR="0092503C">
              <w:rPr>
                <w:rFonts w:ascii="Times New Roman" w:hAnsi="Times New Roman"/>
                <w:noProof w:val="0"/>
                <w:lang w:val="ru-RU"/>
              </w:rPr>
              <w:t xml:space="preserve">ы, </w:t>
            </w:r>
            <w:r w:rsidR="0092503C">
              <w:rPr>
                <w:rFonts w:ascii="Times New Roman" w:hAnsi="Times New Roman"/>
                <w:noProof w:val="0"/>
              </w:rPr>
              <w:t>join</w:t>
            </w:r>
            <w:r w:rsidR="0092503C" w:rsidRPr="0092503C">
              <w:rPr>
                <w:rFonts w:ascii="Times New Roman" w:hAnsi="Times New Roman"/>
                <w:noProof w:val="0"/>
                <w:lang w:val="ru-RU"/>
              </w:rPr>
              <w:t>-</w:t>
            </w:r>
            <w:r w:rsidR="0092503C">
              <w:rPr>
                <w:rFonts w:ascii="Times New Roman" w:hAnsi="Times New Roman"/>
                <w:noProof w:val="0"/>
                <w:lang w:val="ru-RU"/>
              </w:rPr>
              <w:t>ы, вложенные запросы, запросы корректировки данных, групповые операции осилю)</w:t>
            </w:r>
          </w:p>
          <w:p w14:paraId="74D8BB37" w14:textId="6A0F4D68" w:rsidR="00296E2E" w:rsidRPr="00296E2E" w:rsidRDefault="000D1A42" w:rsidP="00296E2E">
            <w:pPr>
              <w:pStyle w:val="-11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  <w:noProof w:val="0"/>
                <w:lang w:val="ru-RU"/>
              </w:rPr>
            </w:pPr>
            <w:proofErr w:type="spellStart"/>
            <w:r w:rsidRPr="0092503C">
              <w:rPr>
                <w:rFonts w:ascii="Times New Roman" w:hAnsi="Times New Roman"/>
                <w:b/>
                <w:noProof w:val="0"/>
              </w:rPr>
              <w:t>Git</w:t>
            </w:r>
            <w:proofErr w:type="spellEnd"/>
            <w:r w:rsidRPr="0092503C">
              <w:rPr>
                <w:rFonts w:ascii="Times New Roman" w:hAnsi="Times New Roman"/>
                <w:noProof w:val="0"/>
                <w:lang w:val="ru-RU"/>
              </w:rPr>
              <w:t xml:space="preserve">, </w:t>
            </w:r>
            <w:proofErr w:type="spellStart"/>
            <w:r w:rsidRPr="0092503C">
              <w:rPr>
                <w:rFonts w:ascii="Times New Roman" w:hAnsi="Times New Roman"/>
                <w:b/>
                <w:noProof w:val="0"/>
              </w:rPr>
              <w:t>GitHub</w:t>
            </w:r>
            <w:proofErr w:type="spellEnd"/>
            <w:r w:rsidR="00CD1CC0">
              <w:rPr>
                <w:rFonts w:ascii="Times New Roman" w:hAnsi="Times New Roman"/>
                <w:noProof w:val="0"/>
                <w:lang w:val="ru-RU"/>
              </w:rPr>
              <w:t xml:space="preserve"> (</w:t>
            </w:r>
            <w:proofErr w:type="spellStart"/>
            <w:r w:rsidR="00CD1CC0">
              <w:rPr>
                <w:rFonts w:ascii="Times New Roman" w:hAnsi="Times New Roman"/>
                <w:noProof w:val="0"/>
                <w:lang w:val="ru-RU"/>
              </w:rPr>
              <w:t>коммитить</w:t>
            </w:r>
            <w:proofErr w:type="spellEnd"/>
            <w:r w:rsidR="00CD1CC0">
              <w:rPr>
                <w:rFonts w:ascii="Times New Roman" w:hAnsi="Times New Roman"/>
                <w:noProof w:val="0"/>
                <w:lang w:val="ru-RU"/>
              </w:rPr>
              <w:t xml:space="preserve"> умею)</w:t>
            </w:r>
          </w:p>
        </w:tc>
        <w:tc>
          <w:tcPr>
            <w:tcW w:w="270" w:type="dxa"/>
            <w:shd w:val="clear" w:color="auto" w:fill="auto"/>
          </w:tcPr>
          <w:p w14:paraId="399335F3" w14:textId="77777777" w:rsidR="00FF26DD" w:rsidRPr="00375ED7" w:rsidRDefault="00FF26DD" w:rsidP="00FF26DD">
            <w:pPr>
              <w:rPr>
                <w:lang w:val="ru-RU"/>
              </w:rPr>
            </w:pPr>
          </w:p>
        </w:tc>
        <w:tc>
          <w:tcPr>
            <w:tcW w:w="4608" w:type="dxa"/>
            <w:shd w:val="clear" w:color="auto" w:fill="auto"/>
          </w:tcPr>
          <w:p w14:paraId="39159408" w14:textId="425D2AEF" w:rsidR="00F06232" w:rsidRPr="004E6AE4" w:rsidRDefault="009B1E0A" w:rsidP="00F06232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сы</w:t>
            </w:r>
          </w:p>
          <w:p w14:paraId="489D2BFF" w14:textId="57C1C9B0" w:rsidR="009B1E0A" w:rsidRPr="003651C2" w:rsidRDefault="009B1E0A" w:rsidP="009B1E0A">
            <w:pPr>
              <w:pStyle w:val="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</w:t>
            </w:r>
            <w:proofErr w:type="gramStart"/>
            <w:r w:rsidRPr="007419BB">
              <w:rPr>
                <w:rFonts w:ascii="Times New Roman" w:hAnsi="Times New Roman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 нуля. </w:t>
            </w:r>
            <w:r w:rsidRPr="00047791">
              <w:rPr>
                <w:rFonts w:ascii="Times New Roman" w:hAnsi="Times New Roman"/>
                <w:b w:val="0"/>
                <w:i/>
                <w:lang w:val="ru-RU"/>
              </w:rPr>
              <w:t>теория</w:t>
            </w:r>
            <w:r w:rsidR="00047791">
              <w:rPr>
                <w:rFonts w:ascii="Times New Roman" w:hAnsi="Times New Roman"/>
                <w:b w:val="0"/>
                <w:i/>
                <w:lang w:val="ru-RU"/>
              </w:rPr>
              <w:t xml:space="preserve"> </w:t>
            </w:r>
            <w:r w:rsidRPr="00047791">
              <w:rPr>
                <w:rFonts w:ascii="Times New Roman" w:hAnsi="Times New Roman"/>
                <w:b w:val="0"/>
                <w:i/>
                <w:lang w:val="ru-RU"/>
              </w:rPr>
              <w:t>+</w:t>
            </w:r>
            <w:r w:rsidR="00047791">
              <w:rPr>
                <w:rFonts w:ascii="Times New Roman" w:hAnsi="Times New Roman"/>
                <w:b w:val="0"/>
                <w:i/>
                <w:lang w:val="ru-RU"/>
              </w:rPr>
              <w:t xml:space="preserve"> </w:t>
            </w:r>
            <w:r w:rsidRPr="00047791">
              <w:rPr>
                <w:rFonts w:ascii="Times New Roman" w:hAnsi="Times New Roman"/>
                <w:b w:val="0"/>
                <w:i/>
                <w:lang w:val="ru-RU"/>
              </w:rPr>
              <w:t>практика</w:t>
            </w:r>
          </w:p>
          <w:p w14:paraId="50ADB7A4" w14:textId="380EEBDA" w:rsidR="009B1E0A" w:rsidRPr="00481BDB" w:rsidRDefault="00A615F3" w:rsidP="009B1E0A">
            <w:pPr>
              <w:rPr>
                <w:rFonts w:ascii="Times New Roman" w:hAnsi="Times New Roman"/>
                <w:lang w:val="ru-RU"/>
              </w:rPr>
            </w:pPr>
            <w:hyperlink r:id="rId9" w:history="1">
              <w:r w:rsidR="009B1E0A" w:rsidRPr="007419BB">
                <w:rPr>
                  <w:rStyle w:val="aa"/>
                  <w:color w:val="0070C0"/>
                </w:rPr>
                <w:t>https</w:t>
              </w:r>
              <w:r w:rsidR="009B1E0A" w:rsidRPr="007419BB">
                <w:rPr>
                  <w:rStyle w:val="aa"/>
                  <w:color w:val="0070C0"/>
                  <w:lang w:val="ru-RU"/>
                </w:rPr>
                <w:t>://</w:t>
              </w:r>
              <w:proofErr w:type="spellStart"/>
              <w:r w:rsidR="009B1E0A" w:rsidRPr="007419BB">
                <w:rPr>
                  <w:rStyle w:val="aa"/>
                  <w:color w:val="0070C0"/>
                </w:rPr>
                <w:t>stepik</w:t>
              </w:r>
              <w:proofErr w:type="spellEnd"/>
              <w:r w:rsidR="009B1E0A" w:rsidRPr="007419BB">
                <w:rPr>
                  <w:rStyle w:val="aa"/>
                  <w:color w:val="0070C0"/>
                  <w:lang w:val="ru-RU"/>
                </w:rPr>
                <w:t>.</w:t>
              </w:r>
              <w:r w:rsidR="009B1E0A" w:rsidRPr="007419BB">
                <w:rPr>
                  <w:rStyle w:val="aa"/>
                  <w:color w:val="0070C0"/>
                </w:rPr>
                <w:t>org</w:t>
              </w:r>
              <w:r w:rsidR="009B1E0A" w:rsidRPr="007419BB">
                <w:rPr>
                  <w:rStyle w:val="aa"/>
                  <w:color w:val="0070C0"/>
                  <w:lang w:val="ru-RU"/>
                </w:rPr>
                <w:t>/</w:t>
              </w:r>
              <w:r w:rsidR="009B1E0A" w:rsidRPr="007419BB">
                <w:rPr>
                  <w:rStyle w:val="aa"/>
                  <w:color w:val="0070C0"/>
                </w:rPr>
                <w:t>cert</w:t>
              </w:r>
              <w:r w:rsidR="009B1E0A" w:rsidRPr="007419BB">
                <w:rPr>
                  <w:rStyle w:val="aa"/>
                  <w:color w:val="0070C0"/>
                  <w:lang w:val="ru-RU"/>
                </w:rPr>
                <w:t>/2623336</w:t>
              </w:r>
            </w:hyperlink>
            <w:r w:rsidR="009B1E0A">
              <w:rPr>
                <w:lang w:val="ru-RU"/>
              </w:rPr>
              <w:t xml:space="preserve"> </w:t>
            </w:r>
            <w:r w:rsidR="009B1E0A" w:rsidRPr="00417C14">
              <w:rPr>
                <w:lang w:val="ru-RU"/>
              </w:rPr>
              <w:t xml:space="preserve">– </w:t>
            </w:r>
            <w:r w:rsidR="009B1E0A">
              <w:rPr>
                <w:lang w:val="ru-RU"/>
              </w:rPr>
              <w:t>сертификат</w:t>
            </w:r>
          </w:p>
          <w:p w14:paraId="336AFEE6" w14:textId="39C41A76" w:rsidR="009B1E0A" w:rsidRPr="00047791" w:rsidRDefault="009B1E0A" w:rsidP="009B1E0A">
            <w:pPr>
              <w:pStyle w:val="Duration"/>
              <w:rPr>
                <w:sz w:val="22"/>
                <w:lang w:val="ru-RU"/>
              </w:rPr>
            </w:pPr>
            <w:r w:rsidRPr="00047791">
              <w:rPr>
                <w:sz w:val="22"/>
                <w:lang w:val="ru-RU"/>
              </w:rPr>
              <w:t xml:space="preserve">Автор: Артём </w:t>
            </w:r>
            <w:proofErr w:type="spellStart"/>
            <w:r w:rsidRPr="00047791">
              <w:rPr>
                <w:sz w:val="22"/>
                <w:lang w:val="ru-RU"/>
              </w:rPr>
              <w:t>Русов</w:t>
            </w:r>
            <w:proofErr w:type="spellEnd"/>
          </w:p>
          <w:p w14:paraId="6353B9D1" w14:textId="2C8935DE" w:rsidR="009B1E0A" w:rsidRPr="009B1E0A" w:rsidRDefault="009B1E0A" w:rsidP="009B1E0A">
            <w:pPr>
              <w:pStyle w:val="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7419BB">
              <w:rPr>
                <w:b w:val="0"/>
                <w:i/>
              </w:rPr>
              <w:t>Postman</w:t>
            </w:r>
            <w:r w:rsidRPr="007419BB">
              <w:rPr>
                <w:b w:val="0"/>
                <w:i/>
                <w:lang w:val="ru-RU"/>
              </w:rPr>
              <w:t xml:space="preserve"> </w:t>
            </w:r>
            <w:r w:rsidRPr="00047791">
              <w:rPr>
                <w:b w:val="0"/>
                <w:i/>
                <w:lang w:val="ru-RU"/>
              </w:rPr>
              <w:t xml:space="preserve">для тестирования </w:t>
            </w:r>
            <w:r w:rsidRPr="007419BB">
              <w:rPr>
                <w:b w:val="0"/>
                <w:i/>
              </w:rPr>
              <w:t>API</w:t>
            </w:r>
          </w:p>
          <w:p w14:paraId="1E0C7140" w14:textId="54F67E53" w:rsidR="009B1E0A" w:rsidRDefault="00A615F3" w:rsidP="009B1E0A">
            <w:pPr>
              <w:rPr>
                <w:lang w:val="ru-RU"/>
              </w:rPr>
            </w:pPr>
            <w:hyperlink r:id="rId10" w:history="1">
              <w:r w:rsidR="007419BB" w:rsidRPr="007419BB">
                <w:rPr>
                  <w:rStyle w:val="aa"/>
                  <w:color w:val="0070C0"/>
                </w:rPr>
                <w:t>https</w:t>
              </w:r>
              <w:r w:rsidR="007419BB" w:rsidRPr="007419BB">
                <w:rPr>
                  <w:rStyle w:val="aa"/>
                  <w:color w:val="0070C0"/>
                  <w:lang w:val="ru-RU"/>
                </w:rPr>
                <w:t>://</w:t>
              </w:r>
              <w:proofErr w:type="spellStart"/>
              <w:r w:rsidR="007419BB" w:rsidRPr="007419BB">
                <w:rPr>
                  <w:rStyle w:val="aa"/>
                  <w:color w:val="0070C0"/>
                </w:rPr>
                <w:t>stepik</w:t>
              </w:r>
              <w:proofErr w:type="spellEnd"/>
              <w:r w:rsidR="007419BB" w:rsidRPr="007419BB">
                <w:rPr>
                  <w:rStyle w:val="aa"/>
                  <w:color w:val="0070C0"/>
                  <w:lang w:val="ru-RU"/>
                </w:rPr>
                <w:t>.</w:t>
              </w:r>
              <w:r w:rsidR="007419BB" w:rsidRPr="007419BB">
                <w:rPr>
                  <w:rStyle w:val="aa"/>
                  <w:color w:val="0070C0"/>
                </w:rPr>
                <w:t>org</w:t>
              </w:r>
              <w:r w:rsidR="007419BB" w:rsidRPr="007419BB">
                <w:rPr>
                  <w:rStyle w:val="aa"/>
                  <w:color w:val="0070C0"/>
                  <w:lang w:val="ru-RU"/>
                </w:rPr>
                <w:t>/</w:t>
              </w:r>
              <w:r w:rsidR="007419BB" w:rsidRPr="007419BB">
                <w:rPr>
                  <w:rStyle w:val="aa"/>
                  <w:color w:val="0070C0"/>
                </w:rPr>
                <w:t>cert</w:t>
              </w:r>
              <w:r w:rsidR="007419BB" w:rsidRPr="007419BB">
                <w:rPr>
                  <w:rStyle w:val="aa"/>
                  <w:color w:val="0070C0"/>
                  <w:lang w:val="ru-RU"/>
                </w:rPr>
                <w:t>/2551057</w:t>
              </w:r>
            </w:hyperlink>
            <w:r w:rsidR="00B645C4">
              <w:rPr>
                <w:rStyle w:val="aa"/>
                <w:color w:val="0070C0"/>
                <w:u w:val="none"/>
                <w:lang w:val="ru-RU"/>
              </w:rPr>
              <w:t xml:space="preserve"> </w:t>
            </w:r>
            <w:r w:rsidR="009B1E0A" w:rsidRPr="00417C14">
              <w:rPr>
                <w:lang w:val="ru-RU"/>
              </w:rPr>
              <w:t xml:space="preserve">– </w:t>
            </w:r>
            <w:r w:rsidR="009B1E0A">
              <w:rPr>
                <w:lang w:val="ru-RU"/>
              </w:rPr>
              <w:t>сертификат</w:t>
            </w:r>
          </w:p>
          <w:p w14:paraId="2A31D857" w14:textId="77777777" w:rsidR="00C96C2B" w:rsidRPr="00481BDB" w:rsidRDefault="00C96C2B" w:rsidP="009B1E0A">
            <w:pPr>
              <w:rPr>
                <w:rFonts w:ascii="Times New Roman" w:hAnsi="Times New Roman"/>
                <w:lang w:val="ru-RU"/>
              </w:rPr>
            </w:pPr>
          </w:p>
          <w:p w14:paraId="67ABD530" w14:textId="77777777" w:rsidR="00C96C2B" w:rsidRPr="004E6AE4" w:rsidRDefault="00C96C2B" w:rsidP="00C96C2B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</w:p>
          <w:p w14:paraId="461E933D" w14:textId="77777777" w:rsidR="00C96C2B" w:rsidRPr="00047791" w:rsidRDefault="00C96C2B" w:rsidP="00C96C2B">
            <w:pPr>
              <w:pStyle w:val="2"/>
              <w:rPr>
                <w:rFonts w:ascii="Times New Roman" w:hAnsi="Times New Roman"/>
                <w:i/>
                <w:lang w:val="ru-RU"/>
              </w:rPr>
            </w:pPr>
            <w:r w:rsidRPr="00047791">
              <w:rPr>
                <w:rFonts w:ascii="Times New Roman" w:hAnsi="Times New Roman"/>
                <w:i/>
                <w:lang w:val="ru-RU"/>
              </w:rPr>
              <w:t>Инженер</w:t>
            </w:r>
          </w:p>
          <w:p w14:paraId="1E036E38" w14:textId="77777777" w:rsidR="00C96C2B" w:rsidRDefault="00C96C2B" w:rsidP="00C96C2B">
            <w:pPr>
              <w:rPr>
                <w:rFonts w:ascii="Times New Roman" w:hAnsi="Times New Roman"/>
                <w:lang w:val="ru-RU"/>
              </w:rPr>
            </w:pPr>
            <w:r w:rsidRPr="00921657">
              <w:rPr>
                <w:rFonts w:ascii="Times New Roman" w:hAnsi="Times New Roman"/>
                <w:lang w:val="ru-RU"/>
              </w:rPr>
              <w:t>Самарский Государственный Технический Университет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14:paraId="04A812C5" w14:textId="77777777" w:rsidR="00C96C2B" w:rsidRDefault="00C96C2B" w:rsidP="00C96C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акультет машиностроения и автомобильного транспорта, </w:t>
            </w:r>
          </w:p>
          <w:p w14:paraId="3EE4BA6D" w14:textId="77777777" w:rsidR="00C96C2B" w:rsidRPr="00921657" w:rsidRDefault="00C96C2B" w:rsidP="00C96C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атизация технологических процессов и производств.</w:t>
            </w:r>
          </w:p>
          <w:p w14:paraId="2E7B0101" w14:textId="5AB647F7" w:rsidR="00700F6B" w:rsidRPr="00901829" w:rsidRDefault="00C96C2B" w:rsidP="00F82728">
            <w:pPr>
              <w:pStyle w:val="Duration"/>
              <w:rPr>
                <w:lang w:val="ru-RU"/>
              </w:rPr>
            </w:pPr>
            <w:r w:rsidRPr="009B1E0A">
              <w:rPr>
                <w:lang w:val="ru-RU"/>
              </w:rPr>
              <w:t>200</w:t>
            </w:r>
            <w:r>
              <w:rPr>
                <w:lang w:val="ru-RU"/>
              </w:rPr>
              <w:t>7</w:t>
            </w:r>
            <w:r w:rsidRPr="009B1E0A">
              <w:rPr>
                <w:lang w:val="ru-RU"/>
              </w:rPr>
              <w:t>-201</w:t>
            </w:r>
            <w:r>
              <w:rPr>
                <w:lang w:val="ru-RU"/>
              </w:rPr>
              <w:t>2</w:t>
            </w:r>
          </w:p>
        </w:tc>
      </w:tr>
    </w:tbl>
    <w:p w14:paraId="3A8BD2A0" w14:textId="16D143A2" w:rsidR="00536375" w:rsidRPr="004E6AE4" w:rsidRDefault="00536375" w:rsidP="00536375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о мне</w:t>
      </w:r>
    </w:p>
    <w:p w14:paraId="211C1AD2" w14:textId="02AC18C2" w:rsidR="00536375" w:rsidRPr="0042236F" w:rsidRDefault="009E1B01" w:rsidP="009E1B01">
      <w:pPr>
        <w:pStyle w:val="ContactInfo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</w:pPr>
      <w:r w:rsidRPr="0042236F">
        <w:rPr>
          <w:rFonts w:ascii="Times New Roman" w:hAnsi="Times New Roman"/>
          <w:sz w:val="23"/>
          <w:szCs w:val="23"/>
          <w:lang w:val="ru-RU"/>
        </w:rPr>
        <w:t xml:space="preserve">Привет! Считаю что тестировщику </w:t>
      </w:r>
      <w:r w:rsidR="00536375" w:rsidRPr="0042236F">
        <w:rPr>
          <w:rFonts w:ascii="Times New Roman" w:hAnsi="Times New Roman"/>
          <w:sz w:val="23"/>
          <w:szCs w:val="23"/>
          <w:lang w:val="ru-RU"/>
        </w:rPr>
        <w:t xml:space="preserve">необходимо иметь навык решения </w:t>
      </w:r>
      <w:r w:rsidRPr="0042236F">
        <w:rPr>
          <w:rFonts w:ascii="Times New Roman" w:hAnsi="Times New Roman"/>
          <w:sz w:val="23"/>
          <w:szCs w:val="23"/>
          <w:lang w:val="ru-RU"/>
        </w:rPr>
        <w:t xml:space="preserve">любых задач. </w:t>
      </w:r>
      <w:r w:rsidRPr="0042236F">
        <w:rPr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  <w:t>Типичная ситуация: если нет спецификации, написать разработчику или тому кто знает как должно работать приложение</w:t>
      </w:r>
      <w:r w:rsidR="00F82728" w:rsidRPr="0042236F">
        <w:rPr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  <w:t>, узнать подробно и решить поставленную мне задачу</w:t>
      </w:r>
      <w:r w:rsidRPr="0042236F">
        <w:rPr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  <w:t xml:space="preserve">. Внимание к деталям – это </w:t>
      </w:r>
      <w:r w:rsidR="00F82728" w:rsidRPr="0042236F">
        <w:rPr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  <w:t xml:space="preserve">мой козырь. </w:t>
      </w:r>
      <w:r w:rsidRPr="0042236F">
        <w:rPr>
          <w:rFonts w:ascii="Times New Roman" w:hAnsi="Times New Roman"/>
          <w:color w:val="000000"/>
          <w:sz w:val="23"/>
          <w:szCs w:val="23"/>
          <w:shd w:val="clear" w:color="auto" w:fill="FFFFFF"/>
          <w:lang w:val="ru-RU"/>
        </w:rPr>
        <w:t>Ответственно подхожу ко всем поставленным мне задачам. Имею жгучее желание развиваться в тестировании. Очень хочу изучить HTML и CSS до экспертного уровня и применять в работе. Также в планах пройти курс и освоить SQL в полном объёме.</w:t>
      </w:r>
    </w:p>
    <w:p w14:paraId="1F3E8479" w14:textId="77777777" w:rsidR="00F82728" w:rsidRPr="00F82728" w:rsidRDefault="00F82728" w:rsidP="009E1B01">
      <w:pPr>
        <w:pStyle w:val="ContactInfo"/>
        <w:jc w:val="both"/>
        <w:rPr>
          <w:rFonts w:ascii="Times New Roman" w:hAnsi="Times New Roman"/>
          <w:sz w:val="20"/>
          <w:lang w:val="ru-RU"/>
        </w:rPr>
      </w:pPr>
    </w:p>
    <w:p w14:paraId="730772C5" w14:textId="77777777" w:rsidR="00921657" w:rsidRPr="004E6AE4" w:rsidRDefault="00921657" w:rsidP="00921657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ыт работы</w:t>
      </w:r>
    </w:p>
    <w:p w14:paraId="235258DF" w14:textId="77777777" w:rsidR="00921657" w:rsidRPr="00901829" w:rsidRDefault="00921657" w:rsidP="00921657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женер-конструктор</w:t>
      </w:r>
    </w:p>
    <w:p w14:paraId="292836DC" w14:textId="77777777" w:rsidR="00921657" w:rsidRPr="00726C69" w:rsidRDefault="00921657" w:rsidP="00921657">
      <w:pPr>
        <w:rPr>
          <w:lang w:val="ru-RU"/>
        </w:rPr>
      </w:pPr>
      <w:r>
        <w:rPr>
          <w:lang w:val="ru-RU"/>
        </w:rPr>
        <w:t>АО «НИИ «Экран»</w:t>
      </w:r>
    </w:p>
    <w:p w14:paraId="06CD5338" w14:textId="77777777" w:rsidR="00921657" w:rsidRPr="00E538A2" w:rsidRDefault="00921657" w:rsidP="0092165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ара, Россия</w:t>
      </w:r>
    </w:p>
    <w:p w14:paraId="72659191" w14:textId="3D8E6362" w:rsidR="00F82728" w:rsidRDefault="00921657" w:rsidP="00F82728">
      <w:pPr>
        <w:pStyle w:val="Duration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кабрь 2014 – Октябрь 2020</w:t>
      </w:r>
    </w:p>
    <w:p w14:paraId="1A877C3F" w14:textId="77777777" w:rsidR="00F82728" w:rsidRPr="00F82728" w:rsidRDefault="00F82728" w:rsidP="00F82728">
      <w:pPr>
        <w:pStyle w:val="Duration"/>
        <w:spacing w:after="0"/>
        <w:rPr>
          <w:rFonts w:ascii="Times New Roman" w:hAnsi="Times New Roman"/>
          <w:sz w:val="18"/>
          <w:lang w:val="ru-RU"/>
        </w:rPr>
      </w:pPr>
    </w:p>
    <w:p w14:paraId="5A4002D2" w14:textId="523E0CAD" w:rsidR="00D77B8F" w:rsidRPr="0042236F" w:rsidRDefault="00921657" w:rsidP="00EA121F">
      <w:pPr>
        <w:jc w:val="both"/>
        <w:rPr>
          <w:rFonts w:ascii="Times New Roman" w:hAnsi="Times New Roman"/>
          <w:color w:val="2A3137"/>
          <w:sz w:val="23"/>
          <w:szCs w:val="23"/>
          <w:shd w:val="clear" w:color="auto" w:fill="FFFFFF"/>
          <w:lang w:val="ru-RU"/>
        </w:rPr>
      </w:pPr>
      <w:r w:rsidRPr="0042236F">
        <w:rPr>
          <w:rFonts w:ascii="Times New Roman" w:hAnsi="Times New Roman"/>
          <w:color w:val="2A3137"/>
          <w:sz w:val="23"/>
          <w:szCs w:val="23"/>
          <w:shd w:val="clear" w:color="auto" w:fill="FFFFFF"/>
          <w:lang w:val="ru-RU"/>
        </w:rPr>
        <w:t>Отвечал за качество разрабатываемой и корректируемой документации. Проводил работы по импортозамещению. Взаимодействовал с конструкторским отделом и проверял КД. Выбирал и заказывал покупные комплектующие изделия. Контролировал изготовление опытного образца изделия и проверял его качество на соответствие требованиям. Разрабатывал и согласовывал документацию для проведения типовых испытаний. Проводил типовые испытания и присваивал литеру О</w:t>
      </w:r>
      <w:proofErr w:type="gramStart"/>
      <w:r w:rsidRPr="0042236F">
        <w:rPr>
          <w:rFonts w:ascii="Times New Roman" w:hAnsi="Times New Roman"/>
          <w:color w:val="2A3137"/>
          <w:sz w:val="23"/>
          <w:szCs w:val="23"/>
          <w:shd w:val="clear" w:color="auto" w:fill="FFFFFF"/>
          <w:lang w:val="ru-RU"/>
        </w:rPr>
        <w:t>1</w:t>
      </w:r>
      <w:proofErr w:type="gramEnd"/>
      <w:r w:rsidRPr="0042236F">
        <w:rPr>
          <w:rFonts w:ascii="Times New Roman" w:hAnsi="Times New Roman"/>
          <w:color w:val="2A3137"/>
          <w:sz w:val="23"/>
          <w:szCs w:val="23"/>
          <w:shd w:val="clear" w:color="auto" w:fill="FFFFFF"/>
          <w:lang w:val="ru-RU"/>
        </w:rPr>
        <w:t xml:space="preserve"> изделию.</w:t>
      </w:r>
    </w:p>
    <w:sectPr w:rsidR="00D77B8F" w:rsidRPr="0042236F" w:rsidSect="000F675F">
      <w:headerReference w:type="default" r:id="rId11"/>
      <w:footerReference w:type="default" r:id="rId12"/>
      <w:pgSz w:w="12240" w:h="15840"/>
      <w:pgMar w:top="1152" w:right="1440" w:bottom="1276" w:left="1440" w:header="720" w:footer="72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0FA3B" w14:textId="77777777" w:rsidR="00A615F3" w:rsidRDefault="00A615F3" w:rsidP="00BF27B2">
      <w:r>
        <w:separator/>
      </w:r>
    </w:p>
  </w:endnote>
  <w:endnote w:type="continuationSeparator" w:id="0">
    <w:p w14:paraId="335785A8" w14:textId="77777777" w:rsidR="00A615F3" w:rsidRDefault="00A615F3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AC6B" w14:textId="60D94822" w:rsidR="00921657" w:rsidRPr="000D1A42" w:rsidRDefault="00921657" w:rsidP="00921657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Самара</w:t>
    </w:r>
    <w:r w:rsidRPr="003651C2">
      <w:rPr>
        <w:rFonts w:ascii="Times New Roman" w:hAnsi="Times New Roman"/>
        <w:lang w:val="ru-RU"/>
      </w:rPr>
      <w:t>, Россия</w:t>
    </w:r>
    <w:r w:rsidR="000D1A42" w:rsidRPr="000D1A42">
      <w:rPr>
        <w:rFonts w:ascii="Times New Roman" w:hAnsi="Times New Roman"/>
        <w:lang w:val="ru-RU"/>
      </w:rPr>
      <w:t xml:space="preserve"> | @</w:t>
    </w:r>
    <w:r w:rsidR="000D1A42">
      <w:rPr>
        <w:rFonts w:ascii="Times New Roman" w:hAnsi="Times New Roman"/>
      </w:rPr>
      <w:t>ELLinToRN</w:t>
    </w:r>
  </w:p>
  <w:p w14:paraId="554E7FD4" w14:textId="4FA3A205" w:rsidR="00921657" w:rsidRPr="00921657" w:rsidRDefault="00C96C2B" w:rsidP="00921657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+7-927-688-10-</w:t>
    </w:r>
    <w:r w:rsidR="000D1A42">
      <w:rPr>
        <w:rFonts w:ascii="Times New Roman" w:hAnsi="Times New Roman"/>
        <w:lang w:val="ru-RU"/>
      </w:rPr>
      <w:t>11</w:t>
    </w:r>
    <w:r w:rsidR="000D1A42" w:rsidRPr="000D1A42">
      <w:rPr>
        <w:rFonts w:ascii="Times New Roman" w:hAnsi="Times New Roman"/>
        <w:lang w:val="ru-RU"/>
      </w:rPr>
      <w:t xml:space="preserve"> | </w:t>
    </w:r>
    <w:r w:rsidR="00921657" w:rsidRPr="00921657">
      <w:rPr>
        <w:rFonts w:ascii="Times New Roman" w:hAnsi="Times New Roman"/>
      </w:rPr>
      <w:t>Lord</w:t>
    </w:r>
    <w:r w:rsidR="00921657" w:rsidRPr="00921657">
      <w:rPr>
        <w:rFonts w:ascii="Times New Roman" w:hAnsi="Times New Roman"/>
        <w:lang w:val="ru-RU"/>
      </w:rPr>
      <w:t>_</w:t>
    </w:r>
    <w:r w:rsidR="00921657" w:rsidRPr="00921657">
      <w:rPr>
        <w:rFonts w:ascii="Times New Roman" w:hAnsi="Times New Roman"/>
      </w:rPr>
      <w:t>Arximond</w:t>
    </w:r>
    <w:r w:rsidR="00921657" w:rsidRPr="00921657">
      <w:rPr>
        <w:rFonts w:ascii="Times New Roman" w:hAnsi="Times New Roman"/>
        <w:lang w:val="ru-RU"/>
      </w:rPr>
      <w:t>@</w:t>
    </w:r>
    <w:r w:rsidR="00921657" w:rsidRPr="00921657">
      <w:rPr>
        <w:rFonts w:ascii="Times New Roman" w:hAnsi="Times New Roman"/>
      </w:rPr>
      <w:t>mail</w:t>
    </w:r>
    <w:r w:rsidR="00921657" w:rsidRPr="00921657">
      <w:rPr>
        <w:rFonts w:ascii="Times New Roman" w:hAnsi="Times New Roman"/>
        <w:lang w:val="ru-RU"/>
      </w:rPr>
      <w:t>.</w:t>
    </w:r>
    <w:r w:rsidR="00921657" w:rsidRPr="00921657">
      <w:rPr>
        <w:rFonts w:ascii="Times New Roman" w:hAnsi="Times New Roman"/>
      </w:rPr>
      <w:t>ru</w:t>
    </w:r>
  </w:p>
  <w:p w14:paraId="71796D9F" w14:textId="77777777" w:rsidR="00375ED7" w:rsidRPr="00375ED7" w:rsidRDefault="00375ED7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CFB2D" w14:textId="77777777" w:rsidR="00A615F3" w:rsidRDefault="00A615F3" w:rsidP="00BF27B2">
      <w:r>
        <w:separator/>
      </w:r>
    </w:p>
  </w:footnote>
  <w:footnote w:type="continuationSeparator" w:id="0">
    <w:p w14:paraId="65F165E7" w14:textId="77777777" w:rsidR="00A615F3" w:rsidRDefault="00A615F3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0375" w14:textId="1ACF088B" w:rsidR="00B44567" w:rsidRPr="000D1A42" w:rsidRDefault="00921657" w:rsidP="00F834EC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Самара</w:t>
    </w:r>
    <w:r w:rsidR="00B44567" w:rsidRPr="003651C2">
      <w:rPr>
        <w:rFonts w:ascii="Times New Roman" w:hAnsi="Times New Roman"/>
        <w:lang w:val="ru-RU"/>
      </w:rPr>
      <w:t>, Россия</w:t>
    </w:r>
    <w:r w:rsidR="000D1A42" w:rsidRPr="000D1A42">
      <w:rPr>
        <w:rFonts w:ascii="Times New Roman" w:hAnsi="Times New Roman"/>
        <w:lang w:val="ru-RU"/>
      </w:rPr>
      <w:t xml:space="preserve"> | @</w:t>
    </w:r>
    <w:r w:rsidR="000D1A42">
      <w:rPr>
        <w:rFonts w:ascii="Times New Roman" w:hAnsi="Times New Roman"/>
      </w:rPr>
      <w:t>ELLinToRN</w:t>
    </w:r>
  </w:p>
  <w:p w14:paraId="3893943E" w14:textId="6F110438" w:rsidR="00B44567" w:rsidRPr="00921657" w:rsidRDefault="00921657" w:rsidP="00F834EC">
    <w:pPr>
      <w:pStyle w:val="a8"/>
      <w:rPr>
        <w:rFonts w:ascii="Times New Roman" w:hAnsi="Times New Roman"/>
        <w:lang w:val="ru-RU"/>
      </w:rPr>
    </w:pPr>
    <w:r w:rsidRPr="00921657">
      <w:rPr>
        <w:rFonts w:ascii="Times New Roman" w:hAnsi="Times New Roman"/>
        <w:lang w:val="ru-RU"/>
      </w:rPr>
      <w:t>+7</w:t>
    </w:r>
    <w:r w:rsidR="00C96C2B">
      <w:rPr>
        <w:rFonts w:ascii="Times New Roman" w:hAnsi="Times New Roman"/>
        <w:lang w:val="ru-RU"/>
      </w:rPr>
      <w:t>-</w:t>
    </w:r>
    <w:r w:rsidRPr="00921657">
      <w:rPr>
        <w:rFonts w:ascii="Times New Roman" w:hAnsi="Times New Roman"/>
        <w:lang w:val="ru-RU"/>
      </w:rPr>
      <w:t>927</w:t>
    </w:r>
    <w:r w:rsidR="00C96C2B">
      <w:rPr>
        <w:rFonts w:ascii="Times New Roman" w:hAnsi="Times New Roman"/>
        <w:lang w:val="ru-RU"/>
      </w:rPr>
      <w:t>-</w:t>
    </w:r>
    <w:r w:rsidRPr="00921657">
      <w:rPr>
        <w:rFonts w:ascii="Times New Roman" w:hAnsi="Times New Roman"/>
        <w:lang w:val="ru-RU"/>
      </w:rPr>
      <w:t>688</w:t>
    </w:r>
    <w:r w:rsidR="00C96C2B">
      <w:rPr>
        <w:rFonts w:ascii="Times New Roman" w:hAnsi="Times New Roman"/>
        <w:lang w:val="ru-RU"/>
      </w:rPr>
      <w:t>-10-</w:t>
    </w:r>
    <w:r w:rsidRPr="00921657">
      <w:rPr>
        <w:rFonts w:ascii="Times New Roman" w:hAnsi="Times New Roman"/>
        <w:lang w:val="ru-RU"/>
      </w:rPr>
      <w:t>11</w:t>
    </w:r>
    <w:r w:rsidR="000D1A42" w:rsidRPr="000D1A42">
      <w:rPr>
        <w:rFonts w:ascii="Times New Roman" w:hAnsi="Times New Roman"/>
        <w:lang w:val="ru-RU"/>
      </w:rPr>
      <w:t xml:space="preserve"> | </w:t>
    </w:r>
    <w:r w:rsidRPr="00921657">
      <w:rPr>
        <w:rFonts w:ascii="Times New Roman" w:hAnsi="Times New Roman"/>
      </w:rPr>
      <w:t>Lord</w:t>
    </w:r>
    <w:r w:rsidRPr="00047791">
      <w:rPr>
        <w:rFonts w:ascii="Times New Roman" w:hAnsi="Times New Roman"/>
        <w:lang w:val="ru-RU"/>
      </w:rPr>
      <w:t>_</w:t>
    </w:r>
    <w:r w:rsidRPr="00921657">
      <w:rPr>
        <w:rFonts w:ascii="Times New Roman" w:hAnsi="Times New Roman"/>
      </w:rPr>
      <w:t>Arximond</w:t>
    </w:r>
    <w:r w:rsidR="00726C69" w:rsidRPr="00921657">
      <w:rPr>
        <w:rFonts w:ascii="Times New Roman" w:hAnsi="Times New Roman"/>
        <w:lang w:val="ru-RU"/>
      </w:rPr>
      <w:t>@</w:t>
    </w:r>
    <w:r w:rsidRPr="00921657">
      <w:rPr>
        <w:rFonts w:ascii="Times New Roman" w:hAnsi="Times New Roman"/>
      </w:rPr>
      <w:t>mail</w:t>
    </w:r>
    <w:r w:rsidR="00726C69" w:rsidRPr="00921657">
      <w:rPr>
        <w:rFonts w:ascii="Times New Roman" w:hAnsi="Times New Roman"/>
        <w:lang w:val="ru-RU"/>
      </w:rPr>
      <w:t>.</w:t>
    </w:r>
    <w:r w:rsidR="00726C69" w:rsidRPr="00921657">
      <w:rPr>
        <w:rFonts w:ascii="Times New Roman" w:hAnsi="Times New Roman"/>
      </w:rPr>
      <w:t>ru</w:t>
    </w:r>
  </w:p>
  <w:p w14:paraId="10AAE85E" w14:textId="77777777" w:rsidR="00B44567" w:rsidRPr="00921657" w:rsidRDefault="00B44567">
    <w:pPr>
      <w:pStyle w:val="a6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688"/>
    <w:multiLevelType w:val="hybridMultilevel"/>
    <w:tmpl w:val="21A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60D73"/>
    <w:multiLevelType w:val="hybridMultilevel"/>
    <w:tmpl w:val="42F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D6987"/>
    <w:multiLevelType w:val="hybridMultilevel"/>
    <w:tmpl w:val="1EA6420C"/>
    <w:lvl w:ilvl="0" w:tplc="127EBC56">
      <w:start w:val="1"/>
      <w:numFmt w:val="bullet"/>
      <w:pStyle w:val="-11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55"/>
    <w:rsid w:val="000263A4"/>
    <w:rsid w:val="00047791"/>
    <w:rsid w:val="00067ED8"/>
    <w:rsid w:val="000B2559"/>
    <w:rsid w:val="000D1A42"/>
    <w:rsid w:val="000F675F"/>
    <w:rsid w:val="001151C1"/>
    <w:rsid w:val="001274F4"/>
    <w:rsid w:val="0013328E"/>
    <w:rsid w:val="00133FAF"/>
    <w:rsid w:val="001616EB"/>
    <w:rsid w:val="00170307"/>
    <w:rsid w:val="001C6612"/>
    <w:rsid w:val="001E4B70"/>
    <w:rsid w:val="001F41E8"/>
    <w:rsid w:val="00207C47"/>
    <w:rsid w:val="002450BE"/>
    <w:rsid w:val="002512C7"/>
    <w:rsid w:val="002539EF"/>
    <w:rsid w:val="00296E2E"/>
    <w:rsid w:val="002E0061"/>
    <w:rsid w:val="00332088"/>
    <w:rsid w:val="0033756F"/>
    <w:rsid w:val="00362EDE"/>
    <w:rsid w:val="003651C2"/>
    <w:rsid w:val="00375ED7"/>
    <w:rsid w:val="003E1DEF"/>
    <w:rsid w:val="004058F9"/>
    <w:rsid w:val="004065CA"/>
    <w:rsid w:val="004103A6"/>
    <w:rsid w:val="00417C14"/>
    <w:rsid w:val="0042236F"/>
    <w:rsid w:val="00481BDB"/>
    <w:rsid w:val="004A4890"/>
    <w:rsid w:val="004E6AE4"/>
    <w:rsid w:val="005123F0"/>
    <w:rsid w:val="00536375"/>
    <w:rsid w:val="00545756"/>
    <w:rsid w:val="00571902"/>
    <w:rsid w:val="00575B22"/>
    <w:rsid w:val="00590F17"/>
    <w:rsid w:val="005C2244"/>
    <w:rsid w:val="005D0A62"/>
    <w:rsid w:val="00686F8B"/>
    <w:rsid w:val="006E6F42"/>
    <w:rsid w:val="006F3455"/>
    <w:rsid w:val="00700F6B"/>
    <w:rsid w:val="0070143F"/>
    <w:rsid w:val="00725F7F"/>
    <w:rsid w:val="00726C69"/>
    <w:rsid w:val="00727F5B"/>
    <w:rsid w:val="007419BB"/>
    <w:rsid w:val="00763340"/>
    <w:rsid w:val="007C7B3C"/>
    <w:rsid w:val="007C7B9F"/>
    <w:rsid w:val="007F3131"/>
    <w:rsid w:val="008258AA"/>
    <w:rsid w:val="00831E0B"/>
    <w:rsid w:val="00875BC1"/>
    <w:rsid w:val="008D539C"/>
    <w:rsid w:val="008E0778"/>
    <w:rsid w:val="008F1BE6"/>
    <w:rsid w:val="00901829"/>
    <w:rsid w:val="009019F6"/>
    <w:rsid w:val="00921657"/>
    <w:rsid w:val="0092503C"/>
    <w:rsid w:val="00930BA6"/>
    <w:rsid w:val="009B1E0A"/>
    <w:rsid w:val="009D3B4B"/>
    <w:rsid w:val="009D67FE"/>
    <w:rsid w:val="009E1B01"/>
    <w:rsid w:val="009F5822"/>
    <w:rsid w:val="009F75BC"/>
    <w:rsid w:val="00A615F3"/>
    <w:rsid w:val="00A85F11"/>
    <w:rsid w:val="00AC743B"/>
    <w:rsid w:val="00B25691"/>
    <w:rsid w:val="00B44567"/>
    <w:rsid w:val="00B645C4"/>
    <w:rsid w:val="00B675C8"/>
    <w:rsid w:val="00B866BB"/>
    <w:rsid w:val="00BD1183"/>
    <w:rsid w:val="00BF27B2"/>
    <w:rsid w:val="00C22014"/>
    <w:rsid w:val="00C85AAA"/>
    <w:rsid w:val="00C86C7A"/>
    <w:rsid w:val="00C90D89"/>
    <w:rsid w:val="00C9617E"/>
    <w:rsid w:val="00C96C2B"/>
    <w:rsid w:val="00CA1DC7"/>
    <w:rsid w:val="00CD1CC0"/>
    <w:rsid w:val="00CD79B6"/>
    <w:rsid w:val="00CD7D4A"/>
    <w:rsid w:val="00D3552D"/>
    <w:rsid w:val="00D4207D"/>
    <w:rsid w:val="00D56E99"/>
    <w:rsid w:val="00D77B8F"/>
    <w:rsid w:val="00DC3C0A"/>
    <w:rsid w:val="00DC7611"/>
    <w:rsid w:val="00DD057E"/>
    <w:rsid w:val="00DD33C6"/>
    <w:rsid w:val="00E2055C"/>
    <w:rsid w:val="00E5011C"/>
    <w:rsid w:val="00E538A2"/>
    <w:rsid w:val="00EA121F"/>
    <w:rsid w:val="00ED0794"/>
    <w:rsid w:val="00F05A0D"/>
    <w:rsid w:val="00F06232"/>
    <w:rsid w:val="00F2504A"/>
    <w:rsid w:val="00F56BA5"/>
    <w:rsid w:val="00F82728"/>
    <w:rsid w:val="00F834EC"/>
    <w:rsid w:val="00F866D0"/>
    <w:rsid w:val="00F91EF7"/>
    <w:rsid w:val="00FA4DA6"/>
    <w:rsid w:val="00FA7929"/>
    <w:rsid w:val="00FC55FB"/>
    <w:rsid w:val="00FE60CD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73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D057E"/>
    <w:rPr>
      <w:rFonts w:ascii="Franklin Gothic Book" w:hAnsi="Franklin Gothic Book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5A0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"/>
    <w:rsid w:val="00FF26DD"/>
    <w:rPr>
      <w:rFonts w:ascii="Franklin Gothic Book" w:hAnsi="Franklin Gothic Book"/>
      <w:b/>
      <w:caps/>
      <w:color w:val="000000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a"/>
    <w:qFormat/>
    <w:rsid w:val="00FF26D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1151C1"/>
    <w:pPr>
      <w:jc w:val="center"/>
    </w:pPr>
    <w:rPr>
      <w:b/>
      <w:noProof/>
      <w:color w:val="000000"/>
      <w:sz w:val="56"/>
      <w:szCs w:val="56"/>
    </w:rPr>
  </w:style>
  <w:style w:type="paragraph" w:customStyle="1" w:styleId="Designation">
    <w:name w:val="Designation"/>
    <w:basedOn w:val="a"/>
    <w:qFormat/>
    <w:rsid w:val="002539EF"/>
    <w:rPr>
      <w:b/>
      <w:color w:val="A6C431"/>
      <w:sz w:val="36"/>
      <w:szCs w:val="36"/>
    </w:rPr>
  </w:style>
  <w:style w:type="paragraph" w:customStyle="1" w:styleId="Summary">
    <w:name w:val="Summary"/>
    <w:basedOn w:val="a"/>
    <w:qFormat/>
    <w:rsid w:val="00133FAF"/>
    <w:pPr>
      <w:jc w:val="both"/>
    </w:pPr>
    <w:rPr>
      <w:noProof/>
    </w:rPr>
  </w:style>
  <w:style w:type="paragraph" w:customStyle="1" w:styleId="-11">
    <w:name w:val="Цветной список - Акцент 11"/>
    <w:basedOn w:val="a"/>
    <w:uiPriority w:val="34"/>
    <w:qFormat/>
    <w:rsid w:val="00DD057E"/>
    <w:pPr>
      <w:numPr>
        <w:numId w:val="2"/>
      </w:numPr>
    </w:pPr>
    <w:rPr>
      <w:noProof/>
    </w:rPr>
  </w:style>
  <w:style w:type="paragraph" w:styleId="a6">
    <w:name w:val="header"/>
    <w:basedOn w:val="a"/>
    <w:link w:val="a7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BF27B2"/>
    <w:rPr>
      <w:rFonts w:ascii="Franklin Gothic Book" w:hAnsi="Franklin Gothic Book"/>
    </w:rPr>
  </w:style>
  <w:style w:type="paragraph" w:styleId="a8">
    <w:name w:val="footer"/>
    <w:basedOn w:val="ContactInfo"/>
    <w:link w:val="a9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a"/>
    <w:qFormat/>
    <w:rsid w:val="00BF27B2"/>
    <w:pPr>
      <w:tabs>
        <w:tab w:val="left" w:pos="335"/>
      </w:tabs>
      <w:jc w:val="center"/>
    </w:pPr>
    <w:rPr>
      <w:rFonts w:ascii="Cambria" w:hAnsi="Cambria"/>
      <w:noProof/>
    </w:rPr>
  </w:style>
  <w:style w:type="character" w:styleId="aa">
    <w:name w:val="Hyperlink"/>
    <w:uiPriority w:val="99"/>
    <w:unhideWhenUsed/>
    <w:rsid w:val="00BF27B2"/>
    <w:rPr>
      <w:color w:val="26CBEC"/>
      <w:u w:val="single"/>
    </w:rPr>
  </w:style>
  <w:style w:type="paragraph" w:customStyle="1" w:styleId="Tagline">
    <w:name w:val="Tagline"/>
    <w:basedOn w:val="a"/>
    <w:qFormat/>
    <w:rsid w:val="00F05A0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1151C1"/>
    <w:rPr>
      <w:i/>
      <w:color w:val="5B6973"/>
      <w:position w:val="3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17C1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41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epik.org/cert/2551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pik.org/cert/26233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253F-AACD-49BB-83D4-24EDEA7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Windows User</cp:lastModifiedBy>
  <cp:revision>21</cp:revision>
  <cp:lastPrinted>2024-11-23T17:31:00Z</cp:lastPrinted>
  <dcterms:created xsi:type="dcterms:W3CDTF">2020-01-15T08:19:00Z</dcterms:created>
  <dcterms:modified xsi:type="dcterms:W3CDTF">2024-11-25T13:18:00Z</dcterms:modified>
</cp:coreProperties>
</file>